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31F80" wp14:editId="753C34B5">
                <wp:simplePos x="0" y="0"/>
                <wp:positionH relativeFrom="column">
                  <wp:posOffset>-190500</wp:posOffset>
                </wp:positionH>
                <wp:positionV relativeFrom="paragraph">
                  <wp:posOffset>211455</wp:posOffset>
                </wp:positionV>
                <wp:extent cx="8733790" cy="23241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241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0506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0506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UNM Core Writing OER </w:t>
                            </w:r>
                            <w:r w:rsidRPr="00F0506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llec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6.65pt;width:687.7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43Sg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0506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0506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UNM Core Writing OER </w:t>
                      </w:r>
                      <w:r w:rsidRPr="00F0506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llec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435C4" wp14:editId="052F7733">
                <wp:simplePos x="0" y="0"/>
                <wp:positionH relativeFrom="column">
                  <wp:posOffset>-209550</wp:posOffset>
                </wp:positionH>
                <wp:positionV relativeFrom="paragraph">
                  <wp:posOffset>84455</wp:posOffset>
                </wp:positionV>
                <wp:extent cx="8747760" cy="69659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6965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0506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0506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nmoer.pressbooks.pub/unmcorewrit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5pt;margin-top:6.65pt;width:688.8pt;height:5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0506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0506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nmoer.pressbooks.pub/unmcorewrit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F05065" w:rsidRPr="00F0506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eandra</w:t>
                            </w:r>
                            <w:proofErr w:type="spellEnd"/>
                            <w:r w:rsidR="00F05065" w:rsidRPr="00F0506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Binder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F05065" w:rsidRPr="00F0506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New Mexico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506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8C7D28" w:rsidRPr="008C7D28" w:rsidRDefault="0008267D" w:rsidP="008C7D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F05065" w:rsidRPr="00F0506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eandra</w:t>
                      </w:r>
                      <w:proofErr w:type="spellEnd"/>
                      <w:r w:rsidR="00F05065" w:rsidRPr="00F0506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Binder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F05065" w:rsidRPr="00F0506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New Mexico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0506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8C7D28" w:rsidRPr="008C7D28" w:rsidRDefault="0008267D" w:rsidP="008C7D2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53" w:rsidRDefault="00284953" w:rsidP="00607BF9">
      <w:pPr>
        <w:spacing w:after="0" w:line="240" w:lineRule="auto"/>
      </w:pPr>
      <w:r>
        <w:separator/>
      </w:r>
    </w:p>
  </w:endnote>
  <w:endnote w:type="continuationSeparator" w:id="0">
    <w:p w:rsidR="00284953" w:rsidRDefault="0028495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53" w:rsidRDefault="00284953" w:rsidP="00607BF9">
      <w:pPr>
        <w:spacing w:after="0" w:line="240" w:lineRule="auto"/>
      </w:pPr>
      <w:r>
        <w:separator/>
      </w:r>
    </w:p>
  </w:footnote>
  <w:footnote w:type="continuationSeparator" w:id="0">
    <w:p w:rsidR="00284953" w:rsidRDefault="0028495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2224"/>
    <w:rsid w:val="00284953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4F0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6FD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5622A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3867"/>
    <w:rsid w:val="008A466A"/>
    <w:rsid w:val="008A542F"/>
    <w:rsid w:val="008B1323"/>
    <w:rsid w:val="008B2AAA"/>
    <w:rsid w:val="008B2B0F"/>
    <w:rsid w:val="008B3CBD"/>
    <w:rsid w:val="008B7CE5"/>
    <w:rsid w:val="008C646A"/>
    <w:rsid w:val="008C7D28"/>
    <w:rsid w:val="008D121D"/>
    <w:rsid w:val="008D416B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2163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12CE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2DF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4FD1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1BA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5065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4123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6C0C-0FC9-4C3A-9FE8-626E1ADA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47:00Z</dcterms:created>
  <dcterms:modified xsi:type="dcterms:W3CDTF">2025-12-13T06:47:00Z</dcterms:modified>
</cp:coreProperties>
</file>